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EF1E" w14:textId="254E995E" w:rsidR="0068339F" w:rsidRPr="005B395C" w:rsidRDefault="00A7537D">
      <w:pPr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bookmarkStart w:id="0" w:name="_GoBack"/>
      <w:bookmarkEnd w:id="0"/>
      <w:r w:rsidRPr="005B395C">
        <w:rPr>
          <w:rFonts w:ascii="Times New Roman Bold"/>
          <w:b/>
          <w:sz w:val="22"/>
          <w:szCs w:val="22"/>
        </w:rPr>
        <w:t xml:space="preserve">CAPSI </w:t>
      </w:r>
      <w:r w:rsidR="006C40C1" w:rsidRPr="005B395C">
        <w:rPr>
          <w:rFonts w:ascii="Times New Roman Bold"/>
          <w:b/>
          <w:sz w:val="22"/>
          <w:szCs w:val="22"/>
        </w:rPr>
        <w:t>MEETING</w:t>
      </w:r>
    </w:p>
    <w:p w14:paraId="1AD12944" w14:textId="5542F7CA" w:rsidR="0068339F" w:rsidRPr="005B395C" w:rsidRDefault="00A32076">
      <w:pPr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r w:rsidRPr="005B395C">
        <w:rPr>
          <w:rFonts w:ascii="Times New Roman Bold"/>
          <w:b/>
          <w:sz w:val="22"/>
          <w:szCs w:val="22"/>
        </w:rPr>
        <w:t xml:space="preserve">February </w:t>
      </w:r>
      <w:r w:rsidR="0052365B" w:rsidRPr="005B395C">
        <w:rPr>
          <w:rFonts w:ascii="Times New Roman Bold"/>
          <w:b/>
          <w:sz w:val="22"/>
          <w:szCs w:val="22"/>
        </w:rPr>
        <w:t>10</w:t>
      </w:r>
      <w:r w:rsidR="0052365B" w:rsidRPr="005B395C">
        <w:rPr>
          <w:rFonts w:ascii="Times New Roman Bold"/>
          <w:b/>
          <w:sz w:val="22"/>
          <w:szCs w:val="22"/>
          <w:vertAlign w:val="superscript"/>
        </w:rPr>
        <w:t>th</w:t>
      </w:r>
      <w:r w:rsidR="00765766" w:rsidRPr="005B395C">
        <w:rPr>
          <w:rFonts w:ascii="Times New Roman Bold"/>
          <w:b/>
          <w:sz w:val="22"/>
          <w:szCs w:val="22"/>
        </w:rPr>
        <w:t>, 2017</w:t>
      </w:r>
    </w:p>
    <w:p w14:paraId="6528E799" w14:textId="7EBC9FE2" w:rsidR="0068339F" w:rsidRPr="005B395C" w:rsidRDefault="0014753D">
      <w:pPr>
        <w:jc w:val="center"/>
        <w:rPr>
          <w:rFonts w:ascii="Times New Roman Bold"/>
          <w:b/>
          <w:sz w:val="22"/>
          <w:szCs w:val="22"/>
        </w:rPr>
      </w:pPr>
      <w:r w:rsidRPr="005B395C">
        <w:rPr>
          <w:rFonts w:ascii="Times New Roman Bold"/>
          <w:b/>
          <w:sz w:val="22"/>
          <w:szCs w:val="22"/>
        </w:rPr>
        <w:t>UBC Pharmaceutical Sciences, Room 3116</w:t>
      </w:r>
    </w:p>
    <w:tbl>
      <w:tblPr>
        <w:tblW w:w="10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817"/>
        <w:gridCol w:w="567"/>
        <w:gridCol w:w="2435"/>
        <w:gridCol w:w="1962"/>
        <w:gridCol w:w="580"/>
      </w:tblGrid>
      <w:tr w:rsidR="005D1B9C" w:rsidRPr="009A66B7" w14:paraId="395B116F" w14:textId="77777777" w:rsidTr="005D1B9C">
        <w:trPr>
          <w:trHeight w:val="379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817571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1E58" w14:textId="377892E5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old Ch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DBA7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6C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64D0" w14:textId="32AB40E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55C1A" w14:textId="7CDAA2A3" w:rsidR="00F965D0" w:rsidRPr="009A66B7" w:rsidRDefault="00F965D0" w:rsidP="00281DF3">
            <w:pPr>
              <w:pStyle w:val="table0020normal"/>
              <w:numPr>
                <w:ilvl w:val="0"/>
                <w:numId w:val="22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</w:tr>
      <w:tr w:rsidR="005D1B9C" w:rsidRPr="009A66B7" w14:paraId="5E2636EC" w14:textId="77777777" w:rsidTr="005D1B9C">
        <w:trPr>
          <w:trHeight w:val="482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5B8ADC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B9E9" w14:textId="78E51E26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Me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0612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C5F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ucation Coordinator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78DD" w14:textId="02DAC1D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Le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B9D17" w14:textId="01924CC8" w:rsidR="00F965D0" w:rsidRPr="009A66B7" w:rsidRDefault="001A62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 xml:space="preserve">- </w:t>
            </w:r>
          </w:p>
        </w:tc>
      </w:tr>
      <w:tr w:rsidR="005D1B9C" w:rsidRPr="009A66B7" w14:paraId="5AD481F5" w14:textId="77777777" w:rsidTr="005D1B9C">
        <w:trPr>
          <w:trHeight w:val="32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15E515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heading00202char"/>
                <w:sz w:val="22"/>
                <w:szCs w:val="22"/>
              </w:rPr>
              <w:t>Faculty Co-Advisor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023F4F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Paulo T. Chen</w:t>
            </w:r>
          </w:p>
          <w:p w14:paraId="7B4363BB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r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K.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Set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55F950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Cs/>
                <w:sz w:val="22"/>
                <w:szCs w:val="22"/>
              </w:rPr>
              <w:t>-</w:t>
            </w:r>
          </w:p>
          <w:p w14:paraId="744A5FFB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358553" w14:textId="77777777" w:rsidR="005D1B9C" w:rsidRPr="009A66B7" w:rsidRDefault="005D1B9C" w:rsidP="005D1B9C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/Rep</w:t>
            </w:r>
          </w:p>
          <w:p w14:paraId="64510BEE" w14:textId="1D49E8EF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438B18" w14:textId="7F532E2E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Henry Gon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3BE531" w14:textId="08F2733D" w:rsidR="005D1B9C" w:rsidRPr="009A66B7" w:rsidRDefault="001A62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5D1B9C" w:rsidRPr="009A66B7" w14:paraId="7A9A11FA" w14:textId="77777777" w:rsidTr="008D78F3">
        <w:trPr>
          <w:trHeight w:val="356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8A8945" w14:textId="77777777" w:rsidR="005D1B9C" w:rsidRPr="009A66B7" w:rsidRDefault="005D1B9C" w:rsidP="00187008">
            <w:pPr>
              <w:pStyle w:val="Heading2"/>
              <w:ind w:left="100" w:right="10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Times New Roman" w:eastAsia="ヒラギノ角ゴ Pro W3" w:hAnsi="Times New Roman"/>
                <w:b/>
                <w:bCs/>
                <w:color w:val="auto"/>
                <w:sz w:val="22"/>
                <w:szCs w:val="22"/>
              </w:rPr>
              <w:t>Secretary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C0D9CF" w14:textId="2DCAD413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ucy Zha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70A773" w14:textId="6B8179FA" w:rsidR="005D1B9C" w:rsidRPr="009A66B7" w:rsidRDefault="001A62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7DCD18" w14:textId="77777777" w:rsidR="005D1B9C" w:rsidRPr="009A66B7" w:rsidRDefault="005D1B9C" w:rsidP="005D1B9C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31EDBB" w14:textId="351F8BD8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son </w:t>
            </w:r>
            <w:proofErr w:type="spellStart"/>
            <w:r>
              <w:rPr>
                <w:sz w:val="22"/>
                <w:szCs w:val="22"/>
              </w:rPr>
              <w:t>Kw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79FADE" w14:textId="7B8C7762" w:rsidR="005D1B9C" w:rsidRPr="009A66B7" w:rsidRDefault="00334125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5D1B9C" w:rsidRPr="009A66B7" w14:paraId="7C362E80" w14:textId="77777777" w:rsidTr="005D1B9C">
        <w:trPr>
          <w:trHeight w:val="496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A36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F6" w14:textId="2033498C" w:rsidR="00F965D0" w:rsidRPr="009A66B7" w:rsidRDefault="00440EB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Yeung</w:t>
            </w:r>
            <w:r w:rsidR="00F965D0"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75455" w14:textId="7C8A7474" w:rsidR="00F965D0" w:rsidRPr="009A66B7" w:rsidRDefault="00D23751" w:rsidP="00281DF3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 xml:space="preserve"> </w:t>
            </w:r>
            <w:r w:rsidR="001A622D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9B07F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th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36DA" w14:textId="64CF414D" w:rsidR="00F965D0" w:rsidRPr="009A66B7" w:rsidRDefault="000248F2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---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F6AD" w14:textId="65FFB455" w:rsidR="00F965D0" w:rsidRPr="009A66B7" w:rsidRDefault="00281DF3" w:rsidP="00281DF3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5D1B9C" w:rsidRPr="009A66B7" w14:paraId="791F3FAC" w14:textId="77777777" w:rsidTr="005D1B9C">
        <w:trPr>
          <w:trHeight w:val="46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D4AB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Vice-Treasurer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7AD1" w14:textId="13E5A9D0" w:rsidR="00F965D0" w:rsidRPr="009A66B7" w:rsidRDefault="00440EB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Riaaz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alani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r w:rsidR="00F965D0"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5D79" w14:textId="3FA22AB4" w:rsidR="00F965D0" w:rsidRPr="009A66B7" w:rsidRDefault="00334125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2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B19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DB8E3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Yolanda Lin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C90A" w14:textId="493D0248" w:rsidR="00F965D0" w:rsidRPr="009A66B7" w:rsidRDefault="00281DF3" w:rsidP="00281DF3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5D1B9C" w:rsidRPr="009A66B7" w14:paraId="49AC51BC" w14:textId="77777777" w:rsidTr="005D1B9C">
        <w:trPr>
          <w:trHeight w:val="370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AEC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ponsorship Coordinator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0DE3" w14:textId="66CE93C6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B87F" w14:textId="0243278B" w:rsidR="00F965D0" w:rsidRPr="009A66B7" w:rsidRDefault="00281DF3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C3B7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Pr="009A66B7">
              <w:rPr>
                <w:rStyle w:val="apple-converted-space"/>
                <w:rFonts w:eastAsia="MS Gothic" w:hAnsi="Times New Roman"/>
                <w:color w:val="auto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2CC1" w14:textId="3A59114A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 xml:space="preserve">Monique </w:t>
            </w:r>
            <w:proofErr w:type="spellStart"/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Theriault</w:t>
            </w:r>
            <w:proofErr w:type="spellEnd"/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5C9D1" w14:textId="0ACA2B79" w:rsidR="00F965D0" w:rsidRPr="009A66B7" w:rsidRDefault="000733EB" w:rsidP="00187008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 xml:space="preserve"> </w:t>
            </w:r>
            <w:r w:rsidR="001A622D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5D1B9C" w:rsidRPr="009A66B7" w14:paraId="57AEB704" w14:textId="77777777" w:rsidTr="005D1B9C">
        <w:trPr>
          <w:trHeight w:val="32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67F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8A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Annie W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928B8" w14:textId="743AB1F6" w:rsidR="00F965D0" w:rsidRPr="009A66B7" w:rsidRDefault="001A622D" w:rsidP="001A622D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 xml:space="preserve"> ✓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04F1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nd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732F" w14:textId="60D7AF13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hAnsi="Times New Roman"/>
                <w:color w:val="auto"/>
                <w:sz w:val="22"/>
                <w:szCs w:val="22"/>
              </w:rPr>
              <w:t>Manvir</w:t>
            </w:r>
            <w:proofErr w:type="spellEnd"/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Times New Roman"/>
                <w:color w:val="auto"/>
                <w:sz w:val="22"/>
                <w:szCs w:val="22"/>
              </w:rPr>
              <w:t>Mehanger</w:t>
            </w:r>
            <w:proofErr w:type="spellEnd"/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9F8C" w14:textId="583B9A10" w:rsidR="00F965D0" w:rsidRPr="009A66B7" w:rsidRDefault="001A622D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5D1B9C" w:rsidRPr="009A66B7" w14:paraId="002B35F3" w14:textId="77777777" w:rsidTr="005D1B9C">
        <w:trPr>
          <w:trHeight w:val="247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09A4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 Fundraiser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B5B7" w14:textId="326A4F6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Stephanie Leu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FEDA" w14:textId="313CC443" w:rsidR="00F965D0" w:rsidRPr="00AE056E" w:rsidRDefault="00F965D0" w:rsidP="00AE056E">
            <w:pPr>
              <w:pStyle w:val="ListParagraph"/>
              <w:numPr>
                <w:ilvl w:val="0"/>
                <w:numId w:val="20"/>
              </w:num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D513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st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189E" w14:textId="4D6468E2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094B" w14:textId="6550C0C2" w:rsidR="00F965D0" w:rsidRPr="009A66B7" w:rsidRDefault="00281DF3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-</w:t>
            </w:r>
          </w:p>
        </w:tc>
      </w:tr>
      <w:tr w:rsidR="005D1B9C" w:rsidRPr="009A66B7" w14:paraId="045BA3A2" w14:textId="77777777" w:rsidTr="005D1B9C">
        <w:trPr>
          <w:trHeight w:val="25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6B7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A4CC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0280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9A8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 w:firstLine="127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Representative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F9F4" w14:textId="77777777" w:rsidR="00F965D0" w:rsidRPr="009A66B7" w:rsidRDefault="00F965D0" w:rsidP="00187008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BA3E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Fonts w:hAnsi="Times New Roman"/>
                <w:color w:val="auto"/>
                <w:sz w:val="22"/>
                <w:szCs w:val="22"/>
              </w:rPr>
              <w:t>-</w:t>
            </w:r>
          </w:p>
        </w:tc>
      </w:tr>
    </w:tbl>
    <w:p w14:paraId="737A910F" w14:textId="77777777" w:rsidR="00AF0F58" w:rsidRDefault="00AF0F5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401BD56D" w14:textId="4AD2F6D5" w:rsidR="0068339F" w:rsidRPr="00772818" w:rsidRDefault="00A7537D" w:rsidP="00D6224A">
      <w:pPr>
        <w:pStyle w:val="ListParagraph"/>
        <w:numPr>
          <w:ilvl w:val="0"/>
          <w:numId w:val="4"/>
        </w:numPr>
        <w:rPr>
          <w:rFonts w:eastAsia="Times New Roman Bold"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>Call to order</w:t>
      </w:r>
      <w:r w:rsidR="00CD5BEE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at </w:t>
      </w:r>
      <w:r w:rsidR="007B3B99" w:rsidRPr="00772818">
        <w:rPr>
          <w:rFonts w:hAnsi="Times New Roman" w:cs="Times New Roman"/>
          <w:b/>
          <w:sz w:val="22"/>
          <w:szCs w:val="22"/>
        </w:rPr>
        <w:t>12:04</w:t>
      </w:r>
      <w:r w:rsidR="001A622D" w:rsidRPr="00772818">
        <w:rPr>
          <w:rFonts w:hAnsi="Times New Roman" w:cs="Times New Roman"/>
          <w:b/>
          <w:sz w:val="22"/>
          <w:szCs w:val="22"/>
        </w:rPr>
        <w:t>pm motioned by M.</w:t>
      </w:r>
      <w:r w:rsidR="00093D65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>Lu</w:t>
      </w:r>
      <w:r w:rsidR="000733EB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7B3B99" w:rsidRPr="00772818">
        <w:rPr>
          <w:rFonts w:hAnsi="Times New Roman" w:cs="Times New Roman"/>
          <w:b/>
          <w:sz w:val="22"/>
          <w:szCs w:val="22"/>
        </w:rPr>
        <w:t xml:space="preserve">and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seconded by M. Ni. </w:t>
      </w:r>
    </w:p>
    <w:p w14:paraId="06D77C82" w14:textId="77777777" w:rsidR="0068339F" w:rsidRPr="00772818" w:rsidRDefault="0068339F">
      <w:pPr>
        <w:rPr>
          <w:rFonts w:eastAsia="Times New Roman Bold" w:hAnsi="Times New Roman" w:cs="Times New Roman"/>
          <w:sz w:val="22"/>
          <w:szCs w:val="22"/>
        </w:rPr>
      </w:pPr>
    </w:p>
    <w:p w14:paraId="13D04CC3" w14:textId="77777777" w:rsidR="009C54AA" w:rsidRPr="00772818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eastAsia="Times New Roman Bold"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>Standing Business</w:t>
      </w:r>
    </w:p>
    <w:p w14:paraId="391D9DE5" w14:textId="77777777" w:rsidR="009C54AA" w:rsidRPr="00772818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14:paraId="403F37DA" w14:textId="6CD4199D" w:rsidR="0068339F" w:rsidRPr="00772818" w:rsidRDefault="00A7537D" w:rsidP="009C54AA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eastAsia="Times New Roman Bold"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Motion to adopt the minutes </w:t>
      </w:r>
      <w:r w:rsidR="00D6224A" w:rsidRPr="00772818">
        <w:rPr>
          <w:rFonts w:hAnsi="Times New Roman" w:cs="Times New Roman"/>
          <w:sz w:val="22"/>
          <w:szCs w:val="22"/>
        </w:rPr>
        <w:t xml:space="preserve">from </w:t>
      </w:r>
      <w:r w:rsidR="005531BA" w:rsidRPr="00772818">
        <w:rPr>
          <w:rFonts w:hAnsi="Times New Roman" w:cs="Times New Roman"/>
          <w:sz w:val="22"/>
          <w:szCs w:val="22"/>
        </w:rPr>
        <w:t>February 3</w:t>
      </w:r>
      <w:r w:rsidR="005531BA" w:rsidRPr="00772818">
        <w:rPr>
          <w:rFonts w:hAnsi="Times New Roman" w:cs="Times New Roman"/>
          <w:sz w:val="22"/>
          <w:szCs w:val="22"/>
          <w:vertAlign w:val="superscript"/>
        </w:rPr>
        <w:t>rd</w:t>
      </w:r>
      <w:r w:rsidR="00447009" w:rsidRPr="00772818">
        <w:rPr>
          <w:rFonts w:hAnsi="Times New Roman" w:cs="Times New Roman"/>
          <w:sz w:val="22"/>
          <w:szCs w:val="22"/>
        </w:rPr>
        <w:t xml:space="preserve">, 2017 </w:t>
      </w:r>
      <w:r w:rsidR="00CD5BEE" w:rsidRPr="00772818">
        <w:rPr>
          <w:rFonts w:hAnsi="Times New Roman" w:cs="Times New Roman"/>
          <w:sz w:val="22"/>
          <w:szCs w:val="22"/>
        </w:rPr>
        <w:t xml:space="preserve">motioned by </w:t>
      </w:r>
      <w:r w:rsidR="003B6D42" w:rsidRPr="00772818">
        <w:rPr>
          <w:rFonts w:hAnsi="Times New Roman" w:cs="Times New Roman"/>
          <w:sz w:val="22"/>
          <w:szCs w:val="22"/>
        </w:rPr>
        <w:t xml:space="preserve">M. Lu </w:t>
      </w:r>
      <w:r w:rsidR="00CD5BEE" w:rsidRPr="00772818">
        <w:rPr>
          <w:rFonts w:hAnsi="Times New Roman" w:cs="Times New Roman"/>
          <w:sz w:val="22"/>
          <w:szCs w:val="22"/>
        </w:rPr>
        <w:t>seconded by</w:t>
      </w:r>
      <w:r w:rsidR="003B6D42" w:rsidRPr="00772818">
        <w:rPr>
          <w:rFonts w:hAnsi="Times New Roman" w:cs="Times New Roman"/>
          <w:sz w:val="22"/>
          <w:szCs w:val="22"/>
        </w:rPr>
        <w:t xml:space="preserve"> M. </w:t>
      </w:r>
      <w:proofErr w:type="spellStart"/>
      <w:r w:rsidR="003B6D42" w:rsidRPr="00772818">
        <w:rPr>
          <w:rFonts w:hAnsi="Times New Roman" w:cs="Times New Roman"/>
          <w:sz w:val="22"/>
          <w:szCs w:val="22"/>
        </w:rPr>
        <w:t>Theriault</w:t>
      </w:r>
      <w:proofErr w:type="spellEnd"/>
      <w:r w:rsidR="00CD5BEE" w:rsidRPr="00772818">
        <w:rPr>
          <w:rFonts w:hAnsi="Times New Roman" w:cs="Times New Roman"/>
          <w:sz w:val="22"/>
          <w:szCs w:val="22"/>
        </w:rPr>
        <w:t xml:space="preserve">. </w:t>
      </w:r>
    </w:p>
    <w:p w14:paraId="544E81FB" w14:textId="77777777" w:rsidR="009C54AA" w:rsidRPr="00772818" w:rsidRDefault="009C54AA" w:rsidP="003B6D42">
      <w:pPr>
        <w:tabs>
          <w:tab w:val="left" w:pos="360"/>
        </w:tabs>
        <w:rPr>
          <w:rFonts w:eastAsia="Times New Roman Bold" w:hAnsi="Times New Roman" w:cs="Times New Roman"/>
          <w:sz w:val="22"/>
          <w:szCs w:val="22"/>
        </w:rPr>
      </w:pPr>
    </w:p>
    <w:p w14:paraId="62DD6794" w14:textId="77777777" w:rsidR="009C54AA" w:rsidRPr="00772818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rFonts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 xml:space="preserve"> New Business</w:t>
      </w:r>
    </w:p>
    <w:p w14:paraId="551F6D05" w14:textId="4F7C4E01" w:rsidR="00314316" w:rsidRPr="00772818" w:rsidRDefault="00A32076" w:rsidP="00314316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By-Elections </w:t>
      </w:r>
      <w:r w:rsidR="005D1B9C" w:rsidRPr="00772818">
        <w:rPr>
          <w:rFonts w:hAnsi="Times New Roman" w:cs="Times New Roman"/>
          <w:sz w:val="22"/>
          <w:szCs w:val="22"/>
        </w:rPr>
        <w:t>(</w:t>
      </w:r>
      <w:r w:rsidR="005A4D15" w:rsidRPr="00772818">
        <w:rPr>
          <w:rFonts w:hAnsi="Times New Roman" w:cs="Times New Roman"/>
          <w:sz w:val="22"/>
          <w:szCs w:val="22"/>
        </w:rPr>
        <w:t>S. Song</w:t>
      </w:r>
      <w:r w:rsidR="00765766" w:rsidRPr="00772818">
        <w:rPr>
          <w:rFonts w:hAnsi="Times New Roman" w:cs="Times New Roman"/>
          <w:sz w:val="22"/>
          <w:szCs w:val="22"/>
        </w:rPr>
        <w:t>)</w:t>
      </w:r>
      <w:r w:rsidR="00314316" w:rsidRPr="00772818">
        <w:rPr>
          <w:rFonts w:hAnsi="Times New Roman" w:cs="Times New Roman"/>
          <w:sz w:val="22"/>
          <w:szCs w:val="22"/>
        </w:rPr>
        <w:t xml:space="preserve"> </w:t>
      </w:r>
    </w:p>
    <w:p w14:paraId="24A6C717" w14:textId="77777777" w:rsidR="00314316" w:rsidRPr="00772818" w:rsidRDefault="00314316" w:rsidP="00314316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>Sponsorship, IT officer and 4</w:t>
      </w:r>
      <w:r w:rsidRPr="00772818">
        <w:rPr>
          <w:rFonts w:hAnsi="Times New Roman" w:cs="Times New Roman"/>
          <w:sz w:val="22"/>
          <w:szCs w:val="22"/>
          <w:vertAlign w:val="superscript"/>
        </w:rPr>
        <w:t>th</w:t>
      </w:r>
      <w:r w:rsidRPr="00772818">
        <w:rPr>
          <w:rFonts w:hAnsi="Times New Roman" w:cs="Times New Roman"/>
          <w:sz w:val="22"/>
          <w:szCs w:val="22"/>
        </w:rPr>
        <w:t xml:space="preserve"> year rep positions</w:t>
      </w:r>
    </w:p>
    <w:p w14:paraId="13D59702" w14:textId="2D308909" w:rsidR="00C915F2" w:rsidRPr="00772818" w:rsidRDefault="00C915F2" w:rsidP="00314316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Results will be posted later today </w:t>
      </w:r>
    </w:p>
    <w:p w14:paraId="42892F6F" w14:textId="64AC71B1" w:rsidR="00765766" w:rsidRPr="00772818" w:rsidRDefault="00447009" w:rsidP="00765766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Turnover </w:t>
      </w:r>
      <w:r w:rsidR="005531BA" w:rsidRPr="00772818">
        <w:rPr>
          <w:rFonts w:hAnsi="Times New Roman" w:cs="Times New Roman"/>
          <w:sz w:val="22"/>
          <w:szCs w:val="22"/>
        </w:rPr>
        <w:t>Dinner (</w:t>
      </w:r>
      <w:r w:rsidR="005A4D15" w:rsidRPr="00772818">
        <w:rPr>
          <w:rFonts w:hAnsi="Times New Roman" w:cs="Times New Roman"/>
          <w:sz w:val="22"/>
          <w:szCs w:val="22"/>
        </w:rPr>
        <w:t>A. Mew</w:t>
      </w:r>
      <w:r w:rsidR="005531BA" w:rsidRPr="00772818">
        <w:rPr>
          <w:rFonts w:hAnsi="Times New Roman" w:cs="Times New Roman"/>
          <w:sz w:val="22"/>
          <w:szCs w:val="22"/>
        </w:rPr>
        <w:t xml:space="preserve">) </w:t>
      </w:r>
    </w:p>
    <w:p w14:paraId="645F496C" w14:textId="7A902D47" w:rsidR="00314316" w:rsidRPr="00772818" w:rsidRDefault="00B46654" w:rsidP="00314316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>T</w:t>
      </w:r>
      <w:r w:rsidR="009B4C61" w:rsidRPr="00772818">
        <w:rPr>
          <w:rFonts w:hAnsi="Times New Roman" w:cs="Times New Roman"/>
          <w:sz w:val="22"/>
          <w:szCs w:val="22"/>
        </w:rPr>
        <w:t xml:space="preserve">urnover dinner is a great opportunity for </w:t>
      </w:r>
      <w:r w:rsidR="003F39D8" w:rsidRPr="00772818">
        <w:rPr>
          <w:rFonts w:hAnsi="Times New Roman" w:cs="Times New Roman"/>
          <w:sz w:val="22"/>
          <w:szCs w:val="22"/>
        </w:rPr>
        <w:t>new council m</w:t>
      </w:r>
      <w:r w:rsidR="009B4C61" w:rsidRPr="00772818">
        <w:rPr>
          <w:rFonts w:hAnsi="Times New Roman" w:cs="Times New Roman"/>
          <w:sz w:val="22"/>
          <w:szCs w:val="22"/>
        </w:rPr>
        <w:t xml:space="preserve">embers to </w:t>
      </w:r>
      <w:r w:rsidR="007C22E0" w:rsidRPr="00772818">
        <w:rPr>
          <w:rFonts w:hAnsi="Times New Roman" w:cs="Times New Roman"/>
          <w:sz w:val="22"/>
          <w:szCs w:val="22"/>
        </w:rPr>
        <w:t xml:space="preserve">connect with the previous </w:t>
      </w:r>
      <w:r w:rsidR="009B4C61" w:rsidRPr="00772818">
        <w:rPr>
          <w:rFonts w:hAnsi="Times New Roman" w:cs="Times New Roman"/>
          <w:sz w:val="22"/>
          <w:szCs w:val="22"/>
        </w:rPr>
        <w:t xml:space="preserve">position holder </w:t>
      </w:r>
      <w:r w:rsidR="007C22E0" w:rsidRPr="00772818">
        <w:rPr>
          <w:rFonts w:hAnsi="Times New Roman" w:cs="Times New Roman"/>
          <w:sz w:val="22"/>
          <w:szCs w:val="22"/>
        </w:rPr>
        <w:t xml:space="preserve">to talk about the position and plans for next year </w:t>
      </w:r>
    </w:p>
    <w:p w14:paraId="6868EDD8" w14:textId="270ECCC4" w:rsidR="00DB618D" w:rsidRPr="00772818" w:rsidRDefault="00392FC4" w:rsidP="00314316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>Post h</w:t>
      </w:r>
      <w:r w:rsidR="00093D65" w:rsidRPr="00772818">
        <w:rPr>
          <w:rFonts w:hAnsi="Times New Roman" w:cs="Times New Roman"/>
          <w:sz w:val="22"/>
          <w:szCs w:val="22"/>
        </w:rPr>
        <w:t xml:space="preserve">as been made on the new and </w:t>
      </w:r>
      <w:r w:rsidRPr="00772818">
        <w:rPr>
          <w:rFonts w:hAnsi="Times New Roman" w:cs="Times New Roman"/>
          <w:sz w:val="22"/>
          <w:szCs w:val="22"/>
        </w:rPr>
        <w:t xml:space="preserve">old </w:t>
      </w:r>
      <w:r w:rsidR="00093D65" w:rsidRPr="00772818">
        <w:rPr>
          <w:rFonts w:hAnsi="Times New Roman" w:cs="Times New Roman"/>
          <w:sz w:val="22"/>
          <w:szCs w:val="22"/>
        </w:rPr>
        <w:t>counci</w:t>
      </w:r>
      <w:r w:rsidRPr="00772818">
        <w:rPr>
          <w:rFonts w:hAnsi="Times New Roman" w:cs="Times New Roman"/>
          <w:sz w:val="22"/>
          <w:szCs w:val="22"/>
        </w:rPr>
        <w:t xml:space="preserve">l </w:t>
      </w:r>
      <w:r w:rsidR="00093D65" w:rsidRPr="00772818">
        <w:rPr>
          <w:rFonts w:hAnsi="Times New Roman" w:cs="Times New Roman"/>
          <w:sz w:val="22"/>
          <w:szCs w:val="22"/>
        </w:rPr>
        <w:t xml:space="preserve">page </w:t>
      </w:r>
      <w:r w:rsidR="00DB618D" w:rsidRPr="00772818">
        <w:rPr>
          <w:rFonts w:hAnsi="Times New Roman" w:cs="Times New Roman"/>
          <w:sz w:val="22"/>
          <w:szCs w:val="22"/>
        </w:rPr>
        <w:t xml:space="preserve">for a potential date sometime during reading break in the evening </w:t>
      </w:r>
    </w:p>
    <w:p w14:paraId="6F6860BE" w14:textId="50BABDC3" w:rsidR="00314316" w:rsidRPr="00772818" w:rsidRDefault="00DB618D" w:rsidP="00314316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820FEC">
        <w:rPr>
          <w:rFonts w:hAnsi="Times New Roman" w:cs="Times New Roman"/>
          <w:b/>
          <w:sz w:val="22"/>
          <w:szCs w:val="22"/>
        </w:rPr>
        <w:t>P</w:t>
      </w:r>
      <w:r w:rsidR="00093D65" w:rsidRPr="00820FEC">
        <w:rPr>
          <w:rFonts w:hAnsi="Times New Roman" w:cs="Times New Roman"/>
          <w:b/>
          <w:sz w:val="22"/>
          <w:szCs w:val="22"/>
        </w:rPr>
        <w:t>lease respond to the po</w:t>
      </w:r>
      <w:r w:rsidR="009B4C61" w:rsidRPr="00820FEC">
        <w:rPr>
          <w:rFonts w:hAnsi="Times New Roman" w:cs="Times New Roman"/>
          <w:b/>
          <w:sz w:val="22"/>
          <w:szCs w:val="22"/>
        </w:rPr>
        <w:t>ll by Tuesday (Feb 14)</w:t>
      </w:r>
      <w:r w:rsidR="009B4C61" w:rsidRPr="00772818">
        <w:rPr>
          <w:rFonts w:hAnsi="Times New Roman" w:cs="Times New Roman"/>
          <w:sz w:val="22"/>
          <w:szCs w:val="22"/>
        </w:rPr>
        <w:t xml:space="preserve"> evening and comment on potential restaurants </w:t>
      </w:r>
    </w:p>
    <w:p w14:paraId="4C8660CB" w14:textId="77777777" w:rsidR="00314316" w:rsidRPr="00772818" w:rsidRDefault="00392FC4" w:rsidP="00314316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Will be subsidized $15 per person – does not include alcoholic drinks </w:t>
      </w:r>
    </w:p>
    <w:p w14:paraId="718DBD98" w14:textId="17D9E7D7" w:rsidR="00314316" w:rsidRPr="00772818" w:rsidRDefault="00BB3203" w:rsidP="00314316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>Turnover will be open to general</w:t>
      </w:r>
      <w:r w:rsidR="009B4C61" w:rsidRPr="00772818">
        <w:rPr>
          <w:rFonts w:hAnsi="Times New Roman" w:cs="Times New Roman"/>
          <w:sz w:val="22"/>
          <w:szCs w:val="22"/>
        </w:rPr>
        <w:t xml:space="preserve"> members</w:t>
      </w:r>
      <w:r w:rsidRPr="00772818">
        <w:rPr>
          <w:rFonts w:hAnsi="Times New Roman" w:cs="Times New Roman"/>
          <w:sz w:val="22"/>
          <w:szCs w:val="22"/>
        </w:rPr>
        <w:t xml:space="preserve"> but will not be subsidized </w:t>
      </w:r>
      <w:r w:rsidR="009B4C61" w:rsidRPr="00772818">
        <w:rPr>
          <w:rFonts w:hAnsi="Times New Roman" w:cs="Times New Roman"/>
          <w:sz w:val="22"/>
          <w:szCs w:val="22"/>
        </w:rPr>
        <w:t xml:space="preserve">and will </w:t>
      </w:r>
      <w:r w:rsidR="00820FEC">
        <w:rPr>
          <w:rFonts w:hAnsi="Times New Roman" w:cs="Times New Roman"/>
          <w:sz w:val="22"/>
          <w:szCs w:val="22"/>
        </w:rPr>
        <w:t>have limited spots</w:t>
      </w:r>
      <w:r w:rsidR="009B4C61" w:rsidRPr="00772818">
        <w:rPr>
          <w:rFonts w:hAnsi="Times New Roman" w:cs="Times New Roman"/>
          <w:sz w:val="22"/>
          <w:szCs w:val="22"/>
        </w:rPr>
        <w:t xml:space="preserve"> </w:t>
      </w:r>
    </w:p>
    <w:p w14:paraId="6F2A6476" w14:textId="77777777" w:rsidR="00314316" w:rsidRPr="00772818" w:rsidRDefault="005D1B9C" w:rsidP="00314316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Meeting Agenda/Regrets Form (J. Chu, L. Zhang) </w:t>
      </w:r>
    </w:p>
    <w:p w14:paraId="2FA9FE76" w14:textId="77777777" w:rsidR="00DB618D" w:rsidRPr="00772818" w:rsidRDefault="00E03E2A" w:rsidP="00314316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Will be using the form starting next meeting </w:t>
      </w:r>
      <w:r w:rsidR="00DB618D" w:rsidRPr="00772818">
        <w:rPr>
          <w:rFonts w:hAnsi="Times New Roman" w:cs="Times New Roman"/>
          <w:sz w:val="22"/>
          <w:szCs w:val="22"/>
        </w:rPr>
        <w:t>which</w:t>
      </w:r>
      <w:r w:rsidRPr="00772818">
        <w:rPr>
          <w:rFonts w:hAnsi="Times New Roman" w:cs="Times New Roman"/>
          <w:sz w:val="22"/>
          <w:szCs w:val="22"/>
        </w:rPr>
        <w:t xml:space="preserve"> Lucy will be </w:t>
      </w:r>
      <w:r w:rsidR="00DB618D" w:rsidRPr="00772818">
        <w:rPr>
          <w:rFonts w:hAnsi="Times New Roman" w:cs="Times New Roman"/>
          <w:sz w:val="22"/>
          <w:szCs w:val="22"/>
        </w:rPr>
        <w:t>posting on our Facebook page</w:t>
      </w:r>
    </w:p>
    <w:p w14:paraId="2F5BAB74" w14:textId="6D22DF47" w:rsidR="00314316" w:rsidRPr="00772818" w:rsidRDefault="00DB618D" w:rsidP="00314316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Please use the form to send in your regrets/when you will be late and to add items to the agenda  </w:t>
      </w:r>
      <w:r w:rsidR="00E03E2A" w:rsidRPr="00772818">
        <w:rPr>
          <w:rFonts w:hAnsi="Times New Roman" w:cs="Times New Roman"/>
          <w:sz w:val="22"/>
          <w:szCs w:val="22"/>
        </w:rPr>
        <w:t xml:space="preserve"> </w:t>
      </w:r>
    </w:p>
    <w:p w14:paraId="0AEB18D3" w14:textId="19D317A8" w:rsidR="00AF19D0" w:rsidRPr="00820FEC" w:rsidRDefault="00B06E12" w:rsidP="00AF19D0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lastRenderedPageBreak/>
        <w:t xml:space="preserve">An example of a potential agenda item: </w:t>
      </w:r>
      <w:r w:rsidR="00E03E2A" w:rsidRPr="00772818">
        <w:rPr>
          <w:rFonts w:hAnsi="Times New Roman" w:cs="Times New Roman"/>
          <w:sz w:val="22"/>
          <w:szCs w:val="22"/>
        </w:rPr>
        <w:t xml:space="preserve">Fundraiser or PDW fundraiser </w:t>
      </w:r>
      <w:r w:rsidRPr="00772818">
        <w:rPr>
          <w:rFonts w:hAnsi="Times New Roman" w:cs="Times New Roman"/>
          <w:sz w:val="22"/>
          <w:szCs w:val="22"/>
        </w:rPr>
        <w:t xml:space="preserve">may need to pass reimbursements through during meetings </w:t>
      </w:r>
    </w:p>
    <w:p w14:paraId="009B0889" w14:textId="6CDF0329" w:rsidR="00EE4922" w:rsidRPr="00820FEC" w:rsidRDefault="00EE4922" w:rsidP="00765766">
      <w:pPr>
        <w:spacing w:line="360" w:lineRule="auto"/>
        <w:rPr>
          <w:rFonts w:hAnsi="Times New Roman" w:cs="Times New Roman"/>
          <w:b/>
          <w:sz w:val="22"/>
          <w:szCs w:val="22"/>
        </w:rPr>
      </w:pPr>
      <w:r w:rsidRPr="00820FEC">
        <w:rPr>
          <w:rFonts w:hAnsi="Times New Roman" w:cs="Times New Roman"/>
          <w:b/>
          <w:sz w:val="22"/>
          <w:szCs w:val="22"/>
        </w:rPr>
        <w:t>Roundtable</w:t>
      </w:r>
    </w:p>
    <w:tbl>
      <w:tblPr>
        <w:tblW w:w="86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6674"/>
      </w:tblGrid>
      <w:tr w:rsidR="00EE4922" w:rsidRPr="00772818" w14:paraId="20ABE98A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262B" w14:textId="77777777" w:rsidR="00EE4922" w:rsidRPr="00772818" w:rsidRDefault="00EE4922" w:rsidP="0006034E">
            <w:pPr>
              <w:rPr>
                <w:rFonts w:hAnsi="Times New Roman" w:cs="Times New Roman"/>
                <w:b/>
              </w:rPr>
            </w:pPr>
            <w:r w:rsidRPr="00772818">
              <w:rPr>
                <w:rFonts w:hAnsi="Times New Roman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1484" w14:textId="77777777" w:rsidR="00EE4922" w:rsidRPr="00772818" w:rsidRDefault="00EE4922" w:rsidP="0006034E">
            <w:pPr>
              <w:rPr>
                <w:rFonts w:hAnsi="Times New Roman" w:cs="Times New Roman"/>
                <w:b/>
              </w:rPr>
            </w:pPr>
            <w:r w:rsidRPr="00772818">
              <w:rPr>
                <w:rFonts w:hAnsi="Times New Roman" w:cs="Times New Roman"/>
                <w:b/>
                <w:sz w:val="22"/>
                <w:szCs w:val="22"/>
              </w:rPr>
              <w:t xml:space="preserve">Update/Announcements </w:t>
            </w:r>
          </w:p>
        </w:tc>
      </w:tr>
      <w:tr w:rsidR="00EE4922" w:rsidRPr="00772818" w14:paraId="5447FAC7" w14:textId="77777777" w:rsidTr="00977C71">
        <w:trPr>
          <w:trHeight w:val="62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27F3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86CB" w14:textId="581198A3" w:rsidR="00EE4922" w:rsidRPr="00772818" w:rsidRDefault="00D34CE6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3B2240FF" w14:textId="77777777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86BF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J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4127" w14:textId="36197ED4" w:rsidR="00EE4922" w:rsidRPr="00772818" w:rsidRDefault="00D34CE6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1979C0B9" w14:textId="77777777" w:rsidTr="00B14549">
        <w:trPr>
          <w:trHeight w:val="35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4995" w14:textId="77777777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Treasur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B5E5" w14:textId="0B236E26" w:rsidR="00EE4922" w:rsidRPr="00772818" w:rsidRDefault="00D34CE6" w:rsidP="0041468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NTR</w:t>
            </w:r>
          </w:p>
        </w:tc>
      </w:tr>
      <w:tr w:rsidR="00B14549" w:rsidRPr="00772818" w14:paraId="0E4002A3" w14:textId="77777777" w:rsidTr="00B14549">
        <w:trPr>
          <w:trHeight w:val="376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4B53" w14:textId="77777777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Vice-Treasurer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DB25B" w14:textId="69456731" w:rsidR="00B14549" w:rsidRPr="00772818" w:rsidRDefault="00D34CE6" w:rsidP="0041468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Regrets</w:t>
            </w:r>
          </w:p>
        </w:tc>
      </w:tr>
      <w:tr w:rsidR="00EE4922" w:rsidRPr="00772818" w14:paraId="571C0BF4" w14:textId="77777777" w:rsidTr="00B14549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D5D2" w14:textId="77777777" w:rsidR="00B14549" w:rsidRPr="00772818" w:rsidRDefault="00EE4922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ecretary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B260" w14:textId="2694B644" w:rsidR="00EE4922" w:rsidRPr="00772818" w:rsidRDefault="00D34CE6" w:rsidP="00704676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NTR</w:t>
            </w:r>
          </w:p>
        </w:tc>
      </w:tr>
      <w:tr w:rsidR="00B14549" w:rsidRPr="00772818" w14:paraId="79F469F2" w14:textId="77777777" w:rsidTr="00B14549">
        <w:trPr>
          <w:trHeight w:val="401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6BE0" w14:textId="77777777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ponsorship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E6138" w14:textId="5C401E34" w:rsidR="00B14549" w:rsidRPr="00772818" w:rsidRDefault="00D34CE6" w:rsidP="00704676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-----</w:t>
            </w:r>
          </w:p>
        </w:tc>
      </w:tr>
      <w:tr w:rsidR="00EE4922" w:rsidRPr="00772818" w14:paraId="7D5D4CE1" w14:textId="77777777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697E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1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st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D4EC" w14:textId="3D68A690" w:rsidR="00EE4922" w:rsidRPr="00772818" w:rsidRDefault="00D34CE6" w:rsidP="0006034E">
            <w:pPr>
              <w:rPr>
                <w:rFonts w:hAnsi="Times New Roman" w:cs="Times New Roman"/>
                <w:lang w:val="en-CA"/>
              </w:rPr>
            </w:pPr>
            <w:r w:rsidRPr="00772818">
              <w:rPr>
                <w:rFonts w:hAnsi="Times New Roman" w:cs="Times New Roman"/>
                <w:lang w:val="en-CA"/>
              </w:rPr>
              <w:t>-----</w:t>
            </w:r>
          </w:p>
        </w:tc>
      </w:tr>
      <w:tr w:rsidR="00EE4922" w:rsidRPr="00772818" w14:paraId="17927C42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4A32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2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nd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671C" w14:textId="64939026" w:rsidR="00EE4922" w:rsidRPr="00772818" w:rsidRDefault="00D34CE6" w:rsidP="0041468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49A13EBE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B6C8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3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rd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0971" w14:textId="22D38590" w:rsidR="00EE4922" w:rsidRPr="00772818" w:rsidRDefault="00D34CE6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10BB4F27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E141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4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th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5979" w14:textId="5C03C3BF" w:rsidR="00EE4922" w:rsidRPr="00772818" w:rsidRDefault="00D23751" w:rsidP="00977C71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Regrets</w:t>
            </w:r>
          </w:p>
        </w:tc>
      </w:tr>
      <w:tr w:rsidR="00EE4922" w:rsidRPr="00772818" w14:paraId="608A4B32" w14:textId="77777777" w:rsidTr="0006034E">
        <w:trPr>
          <w:trHeight w:val="17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369F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IPSF Liais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0EFD" w14:textId="77777777" w:rsidR="00EB38B9" w:rsidRPr="00772818" w:rsidRDefault="00EB38B9" w:rsidP="00EB38B9">
            <w:pPr>
              <w:pStyle w:val="ListParagraph"/>
              <w:numPr>
                <w:ilvl w:val="0"/>
                <w:numId w:val="20"/>
              </w:num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 xml:space="preserve">Pan American symposium has been announced </w:t>
            </w:r>
          </w:p>
          <w:p w14:paraId="0342D6E8" w14:textId="77777777" w:rsidR="00EB38B9" w:rsidRPr="00772818" w:rsidRDefault="00EB38B9" w:rsidP="00EB38B9">
            <w:pPr>
              <w:pStyle w:val="ListParagraph"/>
              <w:numPr>
                <w:ilvl w:val="0"/>
                <w:numId w:val="20"/>
              </w:num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 xml:space="preserve">Canada has won the bid to host it in Ottawa this year in July </w:t>
            </w:r>
          </w:p>
          <w:p w14:paraId="0DB47F74" w14:textId="272C6E88" w:rsidR="00EE4922" w:rsidRPr="00772818" w:rsidRDefault="00EB38B9" w:rsidP="00EB38B9">
            <w:pPr>
              <w:pStyle w:val="ListParagraph"/>
              <w:numPr>
                <w:ilvl w:val="0"/>
                <w:numId w:val="20"/>
              </w:num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 xml:space="preserve">Registration </w:t>
            </w:r>
            <w:r w:rsidR="00D23751" w:rsidRPr="00772818">
              <w:rPr>
                <w:rFonts w:hAnsi="Times New Roman" w:cs="Times New Roman"/>
              </w:rPr>
              <w:t>starts in M</w:t>
            </w:r>
            <w:r w:rsidRPr="00772818">
              <w:rPr>
                <w:rFonts w:hAnsi="Times New Roman" w:cs="Times New Roman"/>
              </w:rPr>
              <w:t>arch</w:t>
            </w:r>
          </w:p>
        </w:tc>
      </w:tr>
      <w:tr w:rsidR="00EE4922" w:rsidRPr="00772818" w14:paraId="794378F8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B700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 xml:space="preserve">Comm. Ed. </w:t>
            </w:r>
            <w:proofErr w:type="spellStart"/>
            <w:r w:rsidRPr="00772818">
              <w:rPr>
                <w:rFonts w:hAnsi="Times New Roman" w:cs="Times New Roman"/>
                <w:sz w:val="22"/>
                <w:szCs w:val="22"/>
              </w:rPr>
              <w:t>Coord</w:t>
            </w:r>
            <w:proofErr w:type="spellEnd"/>
            <w:r w:rsidRPr="00772818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3BD0" w14:textId="04FD26FC" w:rsidR="00D34CE6" w:rsidRPr="00772818" w:rsidRDefault="00EB38B9" w:rsidP="00EB38B9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Regrets</w:t>
            </w:r>
          </w:p>
        </w:tc>
      </w:tr>
      <w:tr w:rsidR="00EE4922" w:rsidRPr="00772818" w14:paraId="16A26AC0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8357" w14:textId="487174DE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IT Offic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5DAC" w14:textId="7ECD3B81" w:rsidR="00EE4922" w:rsidRPr="00772818" w:rsidRDefault="00EB38B9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-----</w:t>
            </w:r>
          </w:p>
        </w:tc>
      </w:tr>
      <w:tr w:rsidR="00EE4922" w:rsidRPr="00772818" w14:paraId="1BB51614" w14:textId="77777777" w:rsidTr="00B14549">
        <w:trPr>
          <w:trHeight w:val="2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045D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61F6" w14:textId="2270B947" w:rsidR="0041468E" w:rsidRPr="00772818" w:rsidRDefault="00EB38B9" w:rsidP="00F3626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>Regrets</w:t>
            </w:r>
          </w:p>
        </w:tc>
      </w:tr>
      <w:tr w:rsidR="00EE4922" w:rsidRPr="00772818" w14:paraId="55EC0449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AC79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PDW 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6212" w14:textId="5980A48B" w:rsidR="00EE4922" w:rsidRPr="00772818" w:rsidRDefault="00EB38B9" w:rsidP="0006034E">
            <w:pPr>
              <w:tabs>
                <w:tab w:val="left" w:pos="4839"/>
              </w:tabs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</w:rPr>
              <w:t xml:space="preserve">NTR </w:t>
            </w:r>
          </w:p>
        </w:tc>
      </w:tr>
    </w:tbl>
    <w:p w14:paraId="2CCD17C9" w14:textId="77777777" w:rsidR="00B14549" w:rsidRPr="00772818" w:rsidRDefault="00B14549" w:rsidP="00EE4922">
      <w:pPr>
        <w:spacing w:line="360" w:lineRule="auto"/>
        <w:rPr>
          <w:rFonts w:hAnsi="Times New Roman" w:cs="Times New Roman"/>
          <w:sz w:val="22"/>
          <w:szCs w:val="22"/>
        </w:rPr>
      </w:pPr>
    </w:p>
    <w:p w14:paraId="5316373C" w14:textId="77777777" w:rsidR="00EE4922" w:rsidRPr="00772818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Deposits </w:t>
      </w:r>
    </w:p>
    <w:p w14:paraId="5A15B0E7" w14:textId="6FE92F8D" w:rsidR="00447009" w:rsidRPr="00772818" w:rsidRDefault="00EE4922" w:rsidP="00A32076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color w:val="auto"/>
          <w:sz w:val="22"/>
          <w:szCs w:val="22"/>
        </w:rPr>
      </w:pPr>
      <w:r w:rsidRPr="00772818">
        <w:rPr>
          <w:rFonts w:hAnsi="Times New Roman" w:cs="Times New Roman"/>
          <w:color w:val="auto"/>
          <w:sz w:val="22"/>
          <w:szCs w:val="22"/>
        </w:rPr>
        <w:t>Reimbursement</w:t>
      </w:r>
    </w:p>
    <w:p w14:paraId="5E57CE60" w14:textId="77777777" w:rsidR="00125764" w:rsidRPr="00772818" w:rsidRDefault="00125764" w:rsidP="00125764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>Amendments</w:t>
      </w:r>
    </w:p>
    <w:p w14:paraId="69951170" w14:textId="77777777" w:rsidR="0068339F" w:rsidRPr="00772818" w:rsidRDefault="00125764" w:rsidP="0058134A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>Payments</w:t>
      </w:r>
      <w:r w:rsidR="00EE4922" w:rsidRPr="00772818">
        <w:rPr>
          <w:rFonts w:hAnsi="Times New Roman" w:cs="Times New Roman"/>
          <w:sz w:val="22"/>
          <w:szCs w:val="22"/>
        </w:rPr>
        <w:t xml:space="preserve"> </w:t>
      </w:r>
    </w:p>
    <w:p w14:paraId="16CAEA5B" w14:textId="77777777" w:rsidR="00125764" w:rsidRPr="00772818" w:rsidRDefault="00125764" w:rsidP="00125764">
      <w:pPr>
        <w:ind w:left="327"/>
        <w:rPr>
          <w:rFonts w:eastAsia="Times New Roman Bold" w:hAnsi="Times New Roman" w:cs="Times New Roman"/>
        </w:rPr>
      </w:pPr>
    </w:p>
    <w:p w14:paraId="6A0B685E" w14:textId="64F5C7B7" w:rsidR="00B46654" w:rsidRPr="00772818" w:rsidRDefault="00933073" w:rsidP="00B46654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eastAsia="Times New Roman Bold" w:hAnsi="Times New Roman" w:cs="Times New Roman"/>
          <w:b/>
        </w:rPr>
      </w:pPr>
      <w:r w:rsidRPr="00772818">
        <w:rPr>
          <w:rFonts w:hAnsi="Times New Roman" w:cs="Times New Roman"/>
          <w:b/>
          <w:sz w:val="22"/>
          <w:szCs w:val="22"/>
        </w:rPr>
        <w:t>Adjournment</w:t>
      </w:r>
      <w:r w:rsidR="0041468E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EF388F" w:rsidRPr="00772818">
        <w:rPr>
          <w:rFonts w:hAnsi="Times New Roman" w:cs="Times New Roman"/>
          <w:b/>
          <w:sz w:val="22"/>
          <w:szCs w:val="22"/>
        </w:rPr>
        <w:t xml:space="preserve">at </w:t>
      </w:r>
      <w:r w:rsidR="00D34CE6" w:rsidRPr="00772818">
        <w:rPr>
          <w:rFonts w:hAnsi="Times New Roman" w:cs="Times New Roman"/>
          <w:b/>
          <w:sz w:val="22"/>
          <w:szCs w:val="22"/>
        </w:rPr>
        <w:t>12:32PM motioned by M.</w:t>
      </w:r>
      <w:r w:rsidR="00093D65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D34CE6" w:rsidRPr="00772818">
        <w:rPr>
          <w:rFonts w:hAnsi="Times New Roman" w:cs="Times New Roman"/>
          <w:b/>
          <w:sz w:val="22"/>
          <w:szCs w:val="22"/>
        </w:rPr>
        <w:t>Ni</w:t>
      </w:r>
      <w:r w:rsidR="00EF388F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41468E" w:rsidRPr="00772818">
        <w:rPr>
          <w:rFonts w:hAnsi="Times New Roman" w:cs="Times New Roman"/>
          <w:b/>
          <w:sz w:val="22"/>
          <w:szCs w:val="22"/>
        </w:rPr>
        <w:t>and seconded by</w:t>
      </w:r>
      <w:r w:rsidR="00DB618D" w:rsidRPr="00772818">
        <w:rPr>
          <w:rFonts w:hAnsi="Times New Roman" w:cs="Times New Roman"/>
          <w:b/>
          <w:sz w:val="22"/>
          <w:szCs w:val="22"/>
        </w:rPr>
        <w:t xml:space="preserve"> M. </w:t>
      </w:r>
      <w:proofErr w:type="spellStart"/>
      <w:r w:rsidR="00DB618D" w:rsidRPr="00772818">
        <w:rPr>
          <w:rFonts w:hAnsi="Times New Roman" w:cs="Times New Roman"/>
          <w:b/>
          <w:sz w:val="22"/>
          <w:szCs w:val="22"/>
        </w:rPr>
        <w:t>Theriault</w:t>
      </w:r>
      <w:proofErr w:type="spellEnd"/>
      <w:r w:rsidR="00EF388F" w:rsidRPr="00772818">
        <w:rPr>
          <w:rFonts w:hAnsi="Times New Roman" w:cs="Times New Roman"/>
          <w:b/>
          <w:sz w:val="22"/>
          <w:szCs w:val="22"/>
        </w:rPr>
        <w:t xml:space="preserve">. </w:t>
      </w:r>
    </w:p>
    <w:sectPr w:rsidR="00B46654" w:rsidRPr="0077281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1949B" w14:textId="77777777" w:rsidR="00765D9A" w:rsidRDefault="00765D9A">
      <w:r>
        <w:separator/>
      </w:r>
    </w:p>
  </w:endnote>
  <w:endnote w:type="continuationSeparator" w:id="0">
    <w:p w14:paraId="2AA9F04E" w14:textId="77777777" w:rsidR="00765D9A" w:rsidRDefault="0076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60A4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56F65BBA" w14:textId="77777777" w:rsidR="0068339F" w:rsidRDefault="0068339F">
    <w:pPr>
      <w:pStyle w:val="Footer"/>
      <w:jc w:val="center"/>
    </w:pPr>
  </w:p>
  <w:p w14:paraId="4429DAFE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14C315BF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DFF1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1B83CEEF" w14:textId="77777777" w:rsidR="0068339F" w:rsidRDefault="0068339F">
    <w:pPr>
      <w:pStyle w:val="Footer"/>
      <w:jc w:val="center"/>
    </w:pPr>
  </w:p>
  <w:p w14:paraId="2AA66B03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4D6410CE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BE61A" w14:textId="77777777" w:rsidR="00765D9A" w:rsidRDefault="00765D9A">
      <w:r>
        <w:separator/>
      </w:r>
    </w:p>
  </w:footnote>
  <w:footnote w:type="continuationSeparator" w:id="0">
    <w:p w14:paraId="79DFEDD4" w14:textId="77777777" w:rsidR="00765D9A" w:rsidRDefault="00765D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6C12" w14:textId="77777777" w:rsidR="0068339F" w:rsidRDefault="00A7537D"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EB49DD9" wp14:editId="0218626E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F78F039" w14:textId="77777777"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14:paraId="6DA48B7A" w14:textId="77777777"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14:paraId="5C87C02E" w14:textId="77777777"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2405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esbroo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all Vancouver - British Columbia, V6T 1Z3, Fax (604) 822-3035</w:t>
                          </w:r>
                        </w:p>
                        <w:p w14:paraId="5EE47E19" w14:textId="77777777"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49DD9" id="officeArt_x0020_object" o:spid="_x0000_s1026" style="position:absolute;margin-left:2in;margin-top:36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" filled="f" stroked="f" strokeweight="1pt">
              <v:stroke miterlimit="4"/>
              <v:textbox inset="3pt,3pt,3pt,3pt">
                <w:txbxContent>
                  <w:p w14:paraId="4F78F039" w14:textId="77777777"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14:paraId="6DA48B7A" w14:textId="77777777"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14:paraId="5C87C02E" w14:textId="77777777"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405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Wesbrook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Mall Vancouver - British Columbia, V6T 1Z3, Fax (604) 822-3035</w:t>
                    </w:r>
                  </w:p>
                  <w:p w14:paraId="5EE47E19" w14:textId="77777777"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7C84CC35" wp14:editId="0D9AFA94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5BF2" w14:textId="77777777"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eastAsia="en-US"/>
      </w:rPr>
      <w:drawing>
        <wp:anchor distT="152400" distB="152400" distL="152400" distR="152400" simplePos="0" relativeHeight="251657728" behindDoc="1" locked="0" layoutInCell="1" allowOverlap="1" wp14:anchorId="0D8BCAC6" wp14:editId="46EEBA96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14:paraId="68941FC0" w14:textId="77777777"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14:paraId="15930030" w14:textId="77777777"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 xml:space="preserve">2405 </w:t>
    </w:r>
    <w:proofErr w:type="spellStart"/>
    <w:r>
      <w:rPr>
        <w:sz w:val="18"/>
        <w:szCs w:val="18"/>
      </w:rPr>
      <w:t>Wesbrook</w:t>
    </w:r>
    <w:proofErr w:type="spellEnd"/>
    <w:r>
      <w:rPr>
        <w:sz w:val="18"/>
        <w:szCs w:val="18"/>
      </w:rPr>
      <w:t xml:space="preserve"> Mall Vancouver - British Columbia, V6T 1Z3, Fax (604) 822-3035</w:t>
    </w:r>
  </w:p>
  <w:p w14:paraId="437AF972" w14:textId="77777777"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15A6"/>
    <w:multiLevelType w:val="hybridMultilevel"/>
    <w:tmpl w:val="68F613D0"/>
    <w:lvl w:ilvl="0" w:tplc="3316319A">
      <w:start w:val="3"/>
      <w:numFmt w:val="bullet"/>
      <w:lvlText w:val="-"/>
      <w:lvlJc w:val="left"/>
      <w:pPr>
        <w:ind w:left="4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3">
    <w:nsid w:val="1229658F"/>
    <w:multiLevelType w:val="hybridMultilevel"/>
    <w:tmpl w:val="709EB650"/>
    <w:lvl w:ilvl="0" w:tplc="C99051F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5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6">
    <w:nsid w:val="28E34AEE"/>
    <w:multiLevelType w:val="hybridMultilevel"/>
    <w:tmpl w:val="902A0324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D588C"/>
    <w:multiLevelType w:val="hybridMultilevel"/>
    <w:tmpl w:val="86ACFD10"/>
    <w:lvl w:ilvl="0" w:tplc="B3487E0E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61674"/>
    <w:multiLevelType w:val="multilevel"/>
    <w:tmpl w:val="FCFE2BB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9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0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1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12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3">
    <w:nsid w:val="48C2734D"/>
    <w:multiLevelType w:val="hybridMultilevel"/>
    <w:tmpl w:val="ED568568"/>
    <w:lvl w:ilvl="0" w:tplc="888E55B2">
      <w:start w:val="3"/>
      <w:numFmt w:val="bullet"/>
      <w:lvlText w:val="-"/>
      <w:lvlJc w:val="left"/>
      <w:pPr>
        <w:ind w:left="420" w:hanging="360"/>
      </w:pPr>
      <w:rPr>
        <w:rFonts w:ascii="MS Mincho" w:eastAsia="MS Mincho" w:hAnsi="MS Mincho" w:cs="MS Mincho" w:hint="eastAsia"/>
        <w:color w:val="262626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98E045E"/>
    <w:multiLevelType w:val="hybridMultilevel"/>
    <w:tmpl w:val="9BAEC8C2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6BE5"/>
    <w:multiLevelType w:val="hybridMultilevel"/>
    <w:tmpl w:val="F1A61E1C"/>
    <w:lvl w:ilvl="0" w:tplc="1009000F">
      <w:start w:val="1"/>
      <w:numFmt w:val="decimal"/>
      <w:lvlText w:val="%1."/>
      <w:lvlJc w:val="left"/>
      <w:pPr>
        <w:ind w:left="858" w:hanging="360"/>
      </w:pPr>
    </w:lvl>
    <w:lvl w:ilvl="1" w:tplc="10090019" w:tentative="1">
      <w:start w:val="1"/>
      <w:numFmt w:val="lowerLetter"/>
      <w:lvlText w:val="%2."/>
      <w:lvlJc w:val="left"/>
      <w:pPr>
        <w:ind w:left="1578" w:hanging="360"/>
      </w:pPr>
    </w:lvl>
    <w:lvl w:ilvl="2" w:tplc="1009001B" w:tentative="1">
      <w:start w:val="1"/>
      <w:numFmt w:val="lowerRoman"/>
      <w:lvlText w:val="%3."/>
      <w:lvlJc w:val="right"/>
      <w:pPr>
        <w:ind w:left="2298" w:hanging="180"/>
      </w:pPr>
    </w:lvl>
    <w:lvl w:ilvl="3" w:tplc="1009000F" w:tentative="1">
      <w:start w:val="1"/>
      <w:numFmt w:val="decimal"/>
      <w:lvlText w:val="%4."/>
      <w:lvlJc w:val="left"/>
      <w:pPr>
        <w:ind w:left="3018" w:hanging="360"/>
      </w:pPr>
    </w:lvl>
    <w:lvl w:ilvl="4" w:tplc="10090019" w:tentative="1">
      <w:start w:val="1"/>
      <w:numFmt w:val="lowerLetter"/>
      <w:lvlText w:val="%5."/>
      <w:lvlJc w:val="left"/>
      <w:pPr>
        <w:ind w:left="3738" w:hanging="360"/>
      </w:pPr>
    </w:lvl>
    <w:lvl w:ilvl="5" w:tplc="1009001B" w:tentative="1">
      <w:start w:val="1"/>
      <w:numFmt w:val="lowerRoman"/>
      <w:lvlText w:val="%6."/>
      <w:lvlJc w:val="right"/>
      <w:pPr>
        <w:ind w:left="4458" w:hanging="180"/>
      </w:pPr>
    </w:lvl>
    <w:lvl w:ilvl="6" w:tplc="1009000F" w:tentative="1">
      <w:start w:val="1"/>
      <w:numFmt w:val="decimal"/>
      <w:lvlText w:val="%7."/>
      <w:lvlJc w:val="left"/>
      <w:pPr>
        <w:ind w:left="5178" w:hanging="360"/>
      </w:pPr>
    </w:lvl>
    <w:lvl w:ilvl="7" w:tplc="10090019" w:tentative="1">
      <w:start w:val="1"/>
      <w:numFmt w:val="lowerLetter"/>
      <w:lvlText w:val="%8."/>
      <w:lvlJc w:val="left"/>
      <w:pPr>
        <w:ind w:left="5898" w:hanging="360"/>
      </w:pPr>
    </w:lvl>
    <w:lvl w:ilvl="8" w:tplc="10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6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7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8">
    <w:nsid w:val="6A9D5199"/>
    <w:multiLevelType w:val="hybridMultilevel"/>
    <w:tmpl w:val="D15C3A62"/>
    <w:lvl w:ilvl="0" w:tplc="B3D458EC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20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8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6"/>
  </w:num>
  <w:num w:numId="19">
    <w:abstractNumId w:val="3"/>
  </w:num>
  <w:num w:numId="20">
    <w:abstractNumId w:val="0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23F63"/>
    <w:rsid w:val="000248F2"/>
    <w:rsid w:val="0003790B"/>
    <w:rsid w:val="00041BAC"/>
    <w:rsid w:val="0004347C"/>
    <w:rsid w:val="00062538"/>
    <w:rsid w:val="0006781A"/>
    <w:rsid w:val="00070422"/>
    <w:rsid w:val="000733EB"/>
    <w:rsid w:val="000771DE"/>
    <w:rsid w:val="00085A3C"/>
    <w:rsid w:val="00093D65"/>
    <w:rsid w:val="000B40F9"/>
    <w:rsid w:val="00125764"/>
    <w:rsid w:val="0013002D"/>
    <w:rsid w:val="00135925"/>
    <w:rsid w:val="0014753D"/>
    <w:rsid w:val="001528B3"/>
    <w:rsid w:val="00153455"/>
    <w:rsid w:val="00155CA5"/>
    <w:rsid w:val="00170354"/>
    <w:rsid w:val="0017777C"/>
    <w:rsid w:val="00192E5B"/>
    <w:rsid w:val="00195FEC"/>
    <w:rsid w:val="001977BC"/>
    <w:rsid w:val="001A4A7F"/>
    <w:rsid w:val="001A622D"/>
    <w:rsid w:val="001F4347"/>
    <w:rsid w:val="00226366"/>
    <w:rsid w:val="0024319C"/>
    <w:rsid w:val="00276DA3"/>
    <w:rsid w:val="00281DF3"/>
    <w:rsid w:val="00291259"/>
    <w:rsid w:val="002C0383"/>
    <w:rsid w:val="002C30D1"/>
    <w:rsid w:val="002F1218"/>
    <w:rsid w:val="003104B4"/>
    <w:rsid w:val="00314316"/>
    <w:rsid w:val="00330B15"/>
    <w:rsid w:val="00334125"/>
    <w:rsid w:val="0034366D"/>
    <w:rsid w:val="003658BD"/>
    <w:rsid w:val="00380CF4"/>
    <w:rsid w:val="00392FC4"/>
    <w:rsid w:val="003B0D82"/>
    <w:rsid w:val="003B6D42"/>
    <w:rsid w:val="003C39B9"/>
    <w:rsid w:val="003E3398"/>
    <w:rsid w:val="003E642C"/>
    <w:rsid w:val="003F39D8"/>
    <w:rsid w:val="00402D9F"/>
    <w:rsid w:val="0041468E"/>
    <w:rsid w:val="00425ABA"/>
    <w:rsid w:val="00440EB8"/>
    <w:rsid w:val="00447009"/>
    <w:rsid w:val="00475EDF"/>
    <w:rsid w:val="004C234A"/>
    <w:rsid w:val="004D2F4D"/>
    <w:rsid w:val="00521E7F"/>
    <w:rsid w:val="0052365B"/>
    <w:rsid w:val="00546041"/>
    <w:rsid w:val="0054703E"/>
    <w:rsid w:val="005531BA"/>
    <w:rsid w:val="00577F83"/>
    <w:rsid w:val="0058134A"/>
    <w:rsid w:val="005A4D15"/>
    <w:rsid w:val="005B395C"/>
    <w:rsid w:val="005C1DA2"/>
    <w:rsid w:val="005D1B9C"/>
    <w:rsid w:val="006306A7"/>
    <w:rsid w:val="00635054"/>
    <w:rsid w:val="00641FA4"/>
    <w:rsid w:val="0065226D"/>
    <w:rsid w:val="006659B7"/>
    <w:rsid w:val="0066629E"/>
    <w:rsid w:val="006718A5"/>
    <w:rsid w:val="0068339F"/>
    <w:rsid w:val="00683FAB"/>
    <w:rsid w:val="00692408"/>
    <w:rsid w:val="006A2ACA"/>
    <w:rsid w:val="006C0130"/>
    <w:rsid w:val="006C40C1"/>
    <w:rsid w:val="006F459E"/>
    <w:rsid w:val="00704676"/>
    <w:rsid w:val="00715DDF"/>
    <w:rsid w:val="00741058"/>
    <w:rsid w:val="00750449"/>
    <w:rsid w:val="00765766"/>
    <w:rsid w:val="00765D9A"/>
    <w:rsid w:val="00772818"/>
    <w:rsid w:val="007B3B99"/>
    <w:rsid w:val="007B6149"/>
    <w:rsid w:val="007C22E0"/>
    <w:rsid w:val="007C4536"/>
    <w:rsid w:val="007D10A7"/>
    <w:rsid w:val="007E4590"/>
    <w:rsid w:val="007E6E20"/>
    <w:rsid w:val="008013EE"/>
    <w:rsid w:val="00820FEC"/>
    <w:rsid w:val="00846A9C"/>
    <w:rsid w:val="008634F0"/>
    <w:rsid w:val="00893779"/>
    <w:rsid w:val="00896AFE"/>
    <w:rsid w:val="008C6C33"/>
    <w:rsid w:val="008D0FE8"/>
    <w:rsid w:val="008E7AC2"/>
    <w:rsid w:val="0090489F"/>
    <w:rsid w:val="009053DF"/>
    <w:rsid w:val="009077E3"/>
    <w:rsid w:val="00907B0D"/>
    <w:rsid w:val="009136C8"/>
    <w:rsid w:val="00931BA9"/>
    <w:rsid w:val="00933073"/>
    <w:rsid w:val="00956A18"/>
    <w:rsid w:val="00962DAA"/>
    <w:rsid w:val="00963EFC"/>
    <w:rsid w:val="00977C71"/>
    <w:rsid w:val="009B03F7"/>
    <w:rsid w:val="009B0EAD"/>
    <w:rsid w:val="009B4C61"/>
    <w:rsid w:val="009C54AA"/>
    <w:rsid w:val="009F2D6B"/>
    <w:rsid w:val="00A0487B"/>
    <w:rsid w:val="00A10B08"/>
    <w:rsid w:val="00A14C20"/>
    <w:rsid w:val="00A15AEE"/>
    <w:rsid w:val="00A20F31"/>
    <w:rsid w:val="00A32076"/>
    <w:rsid w:val="00A425D6"/>
    <w:rsid w:val="00A431DF"/>
    <w:rsid w:val="00A7537D"/>
    <w:rsid w:val="00A86869"/>
    <w:rsid w:val="00AB1B8F"/>
    <w:rsid w:val="00AC4759"/>
    <w:rsid w:val="00AE056E"/>
    <w:rsid w:val="00AF0EE1"/>
    <w:rsid w:val="00AF0F58"/>
    <w:rsid w:val="00AF19D0"/>
    <w:rsid w:val="00B01A5B"/>
    <w:rsid w:val="00B06E12"/>
    <w:rsid w:val="00B07EC6"/>
    <w:rsid w:val="00B12155"/>
    <w:rsid w:val="00B14549"/>
    <w:rsid w:val="00B44242"/>
    <w:rsid w:val="00B46654"/>
    <w:rsid w:val="00B56B39"/>
    <w:rsid w:val="00B6527F"/>
    <w:rsid w:val="00B7175E"/>
    <w:rsid w:val="00B72635"/>
    <w:rsid w:val="00B744D5"/>
    <w:rsid w:val="00BB3203"/>
    <w:rsid w:val="00BB7855"/>
    <w:rsid w:val="00BC3D08"/>
    <w:rsid w:val="00BE0A9D"/>
    <w:rsid w:val="00BE0D57"/>
    <w:rsid w:val="00BE360D"/>
    <w:rsid w:val="00C001BC"/>
    <w:rsid w:val="00C03D09"/>
    <w:rsid w:val="00C32EAF"/>
    <w:rsid w:val="00C33781"/>
    <w:rsid w:val="00C521AE"/>
    <w:rsid w:val="00C70F08"/>
    <w:rsid w:val="00C728E1"/>
    <w:rsid w:val="00C75496"/>
    <w:rsid w:val="00C76E4F"/>
    <w:rsid w:val="00C77279"/>
    <w:rsid w:val="00C855FC"/>
    <w:rsid w:val="00C915F2"/>
    <w:rsid w:val="00C9570D"/>
    <w:rsid w:val="00CB341B"/>
    <w:rsid w:val="00CC0828"/>
    <w:rsid w:val="00CD5BEE"/>
    <w:rsid w:val="00CD7F02"/>
    <w:rsid w:val="00D23751"/>
    <w:rsid w:val="00D34CE6"/>
    <w:rsid w:val="00D558DA"/>
    <w:rsid w:val="00D6224A"/>
    <w:rsid w:val="00D70FD7"/>
    <w:rsid w:val="00D87E5B"/>
    <w:rsid w:val="00DB618D"/>
    <w:rsid w:val="00DF0C43"/>
    <w:rsid w:val="00DF2424"/>
    <w:rsid w:val="00E03E2A"/>
    <w:rsid w:val="00E11A13"/>
    <w:rsid w:val="00E71A27"/>
    <w:rsid w:val="00EB38B9"/>
    <w:rsid w:val="00EE05F5"/>
    <w:rsid w:val="00EE4922"/>
    <w:rsid w:val="00EF388F"/>
    <w:rsid w:val="00F10001"/>
    <w:rsid w:val="00F12DCC"/>
    <w:rsid w:val="00F13676"/>
    <w:rsid w:val="00F23F46"/>
    <w:rsid w:val="00F318D1"/>
    <w:rsid w:val="00F3626E"/>
    <w:rsid w:val="00F4440B"/>
    <w:rsid w:val="00F44A38"/>
    <w:rsid w:val="00F82E17"/>
    <w:rsid w:val="00F8733A"/>
    <w:rsid w:val="00F9598D"/>
    <w:rsid w:val="00F965D0"/>
    <w:rsid w:val="00FC24A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2E78"/>
  <w15:docId w15:val="{E408FEA2-FA17-428B-93A9-0BA024FF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character" w:customStyle="1" w:styleId="textexposedshow">
    <w:name w:val="text_exposed_show"/>
    <w:basedOn w:val="DefaultParagraphFont"/>
    <w:rsid w:val="00D6224A"/>
  </w:style>
  <w:style w:type="character" w:customStyle="1" w:styleId="Heading1Char">
    <w:name w:val="Heading 1 Char"/>
    <w:basedOn w:val="DefaultParagraphFont"/>
    <w:link w:val="Heading1"/>
    <w:uiPriority w:val="9"/>
    <w:rsid w:val="00EE05F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val="en-US" w:eastAsia="en-US"/>
    </w:rPr>
  </w:style>
  <w:style w:type="paragraph" w:styleId="NoSpacing">
    <w:name w:val="No Spacing"/>
    <w:uiPriority w:val="1"/>
    <w:qFormat/>
    <w:rsid w:val="00EE05F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B8AB-04C0-D547-93A7-00F66BEA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014</Characters>
  <Application>Microsoft Macintosh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cynthia.ramasubbu@gmail.com</cp:lastModifiedBy>
  <cp:revision>2</cp:revision>
  <dcterms:created xsi:type="dcterms:W3CDTF">2017-05-20T04:15:00Z</dcterms:created>
  <dcterms:modified xsi:type="dcterms:W3CDTF">2017-05-20T04:15:00Z</dcterms:modified>
</cp:coreProperties>
</file>